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8ABF610" w14:textId="77777777" w:rsidR="00F5663F" w:rsidRDefault="00F5663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D1E591F" w14:textId="77777777" w:rsidR="001E223E" w:rsidRPr="00C041F9" w:rsidRDefault="001E223E" w:rsidP="001E223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204DC63E" w14:textId="77777777" w:rsidR="001E223E" w:rsidRPr="00C041F9" w:rsidRDefault="001E223E" w:rsidP="001E223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26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E223E" w:rsidRPr="00C041F9" w14:paraId="6CAEBA98" w14:textId="77777777" w:rsidTr="00355A8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30A" w14:textId="77777777" w:rsidR="001E223E" w:rsidRDefault="001E223E" w:rsidP="00355A8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184" w14:textId="77777777" w:rsidR="001E223E" w:rsidRDefault="001E223E" w:rsidP="00355A8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</w:tbl>
    <w:p w14:paraId="027D2A31" w14:textId="77777777" w:rsidR="005632DB" w:rsidRDefault="005632D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632D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3605" w14:textId="77777777" w:rsidR="00EB1CE9" w:rsidRDefault="00EB1CE9" w:rsidP="005A2F3A">
      <w:pPr>
        <w:spacing w:after="0" w:line="240" w:lineRule="auto"/>
      </w:pPr>
      <w:r>
        <w:separator/>
      </w:r>
    </w:p>
  </w:endnote>
  <w:endnote w:type="continuationSeparator" w:id="0">
    <w:p w14:paraId="50438D37" w14:textId="77777777" w:rsidR="00EB1CE9" w:rsidRDefault="00EB1CE9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33A3" w14:textId="77777777" w:rsidR="00EB1CE9" w:rsidRDefault="00EB1CE9" w:rsidP="005A2F3A">
      <w:pPr>
        <w:spacing w:after="0" w:line="240" w:lineRule="auto"/>
      </w:pPr>
      <w:r>
        <w:separator/>
      </w:r>
    </w:p>
  </w:footnote>
  <w:footnote w:type="continuationSeparator" w:id="0">
    <w:p w14:paraId="3662AB17" w14:textId="77777777" w:rsidR="00EB1CE9" w:rsidRDefault="00EB1CE9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1-26T01:47:00Z</dcterms:created>
  <dcterms:modified xsi:type="dcterms:W3CDTF">2026-01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